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83" w:rsidRDefault="00AA75E4" w:rsidP="00213D4D">
      <w:pPr>
        <w:pStyle w:val="a6"/>
        <w:spacing w:after="160" w:line="259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ая летняя творческая школа «Камертон»</w:t>
      </w:r>
    </w:p>
    <w:p w:rsidR="00213D4D" w:rsidRDefault="004C4883" w:rsidP="00213D4D">
      <w:pPr>
        <w:pStyle w:val="a6"/>
        <w:spacing w:after="160" w:line="259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концертмейстерского мастерства</w:t>
      </w:r>
    </w:p>
    <w:p w:rsidR="00213D4D" w:rsidRDefault="00AA75E4" w:rsidP="00213D4D">
      <w:pPr>
        <w:pStyle w:val="a6"/>
        <w:spacing w:after="160" w:line="259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-24</w:t>
      </w:r>
      <w:r w:rsidR="00213D4D">
        <w:rPr>
          <w:rFonts w:ascii="Times New Roman" w:hAnsi="Times New Roman" w:cs="Times New Roman"/>
          <w:b/>
          <w:sz w:val="28"/>
          <w:szCs w:val="28"/>
        </w:rPr>
        <w:t xml:space="preserve"> июня 2021 г.</w:t>
      </w:r>
      <w:bookmarkStart w:id="0" w:name="_GoBack"/>
      <w:bookmarkEnd w:id="0"/>
    </w:p>
    <w:p w:rsidR="00136C52" w:rsidRPr="00213D4D" w:rsidRDefault="00213D4D" w:rsidP="00213D4D">
      <w:pPr>
        <w:pStyle w:val="a5"/>
        <w:jc w:val="center"/>
        <w:rPr>
          <w:b/>
          <w:bCs/>
          <w:sz w:val="28"/>
          <w:szCs w:val="28"/>
        </w:rPr>
      </w:pPr>
      <w:r w:rsidRPr="00213D4D">
        <w:rPr>
          <w:b/>
          <w:bCs/>
          <w:sz w:val="28"/>
          <w:szCs w:val="28"/>
        </w:rPr>
        <w:t xml:space="preserve">Заявка на участие </w:t>
      </w:r>
    </w:p>
    <w:tbl>
      <w:tblPr>
        <w:tblStyle w:val="2"/>
        <w:tblpPr w:leftFromText="180" w:rightFromText="180" w:vertAnchor="text" w:horzAnchor="margin" w:tblpX="-998" w:tblpY="80"/>
        <w:tblW w:w="10486" w:type="dxa"/>
        <w:tblLayout w:type="fixed"/>
        <w:tblLook w:val="0000" w:firstRow="0" w:lastRow="0" w:firstColumn="0" w:lastColumn="0" w:noHBand="0" w:noVBand="0"/>
      </w:tblPr>
      <w:tblGrid>
        <w:gridCol w:w="3108"/>
        <w:gridCol w:w="6"/>
        <w:gridCol w:w="7372"/>
      </w:tblGrid>
      <w:tr w:rsidR="00621574" w:rsidRPr="00623E74" w:rsidTr="004C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816484" w:rsidRDefault="00B25321" w:rsidP="00816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</w:t>
            </w:r>
            <w:r w:rsidR="004C488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816484"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4883">
              <w:rPr>
                <w:rFonts w:asciiTheme="minorHAnsi" w:hAnsiTheme="minorHAnsi" w:cstheme="minorHAnsi"/>
                <w:sz w:val="22"/>
                <w:szCs w:val="22"/>
              </w:rPr>
              <w:t>концертмейстера</w:t>
            </w:r>
          </w:p>
          <w:p w:rsidR="004C4883" w:rsidRDefault="004C4883" w:rsidP="00816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О солиста</w:t>
            </w:r>
          </w:p>
          <w:p w:rsidR="00BD67F9" w:rsidRPr="00816484" w:rsidRDefault="00BD67F9" w:rsidP="0081648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213D4D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1B523E" w:rsidRDefault="003E3D3B" w:rsidP="00382C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Форма участия</w:t>
            </w:r>
            <w:r w:rsidR="004C4883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:</w:t>
            </w:r>
          </w:p>
          <w:p w:rsidR="003E3D3B" w:rsidRDefault="003E3D3B" w:rsidP="00382C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Слушатель</w:t>
            </w:r>
          </w:p>
          <w:p w:rsidR="003E3D3B" w:rsidRPr="00816484" w:rsidRDefault="003E3D3B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Мастер-клас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1B523E" w:rsidRPr="004C4883" w:rsidRDefault="004C4883" w:rsidP="004C488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4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ограмма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для мастер-клас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213D4D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Учебное заведение</w:t>
            </w: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16484" w:rsidRPr="00623E7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16484">
              <w:rPr>
                <w:rFonts w:asciiTheme="minorHAnsi" w:hAnsiTheme="minorHAnsi" w:cstheme="minorHAnsi"/>
                <w:sz w:val="22"/>
                <w:szCs w:val="22"/>
              </w:rPr>
              <w:t>официальное название!!</w:t>
            </w:r>
            <w:r w:rsidR="00816484" w:rsidRPr="00623E7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32065" w:rsidRPr="00816484" w:rsidRDefault="00E35A5C" w:rsidP="00382C0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Место работы 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484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816484" w:rsidRPr="00816484" w:rsidRDefault="00816484" w:rsidP="00382C0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рана, Гор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16484" w:rsidRPr="00623E74" w:rsidRDefault="0081648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D4D" w:rsidRPr="00623E74" w:rsidTr="00213D4D">
        <w:trPr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816484" w:rsidRDefault="00213D4D" w:rsidP="004C488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213D4D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13D4D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816484" w:rsidRDefault="00213D4D" w:rsidP="004C488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Контактный телефо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213D4D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127D64" w:rsidRDefault="00127D64" w:rsidP="0012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B6A16" w:rsidRPr="0012294C" w:rsidRDefault="007B6A16" w:rsidP="0012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Данные в </w:t>
      </w:r>
      <w:r w:rsidR="004C48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ертификат</w:t>
      </w:r>
      <w:r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12294C"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носятся из полученной от участника заявки. </w:t>
      </w:r>
    </w:p>
    <w:p w:rsidR="001B523E" w:rsidRPr="005660FB" w:rsidRDefault="001B523E" w:rsidP="00566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веряйте правильность всей введенной информации перед отправкой заявки.</w:t>
      </w:r>
    </w:p>
    <w:sectPr w:rsidR="001B523E" w:rsidRPr="0056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63935"/>
    <w:rsid w:val="00105BF4"/>
    <w:rsid w:val="001060B1"/>
    <w:rsid w:val="0012294C"/>
    <w:rsid w:val="00127D64"/>
    <w:rsid w:val="00136C52"/>
    <w:rsid w:val="0015370C"/>
    <w:rsid w:val="0017677F"/>
    <w:rsid w:val="001817FA"/>
    <w:rsid w:val="001A0704"/>
    <w:rsid w:val="001B3B74"/>
    <w:rsid w:val="001B523E"/>
    <w:rsid w:val="00213D4D"/>
    <w:rsid w:val="0022168D"/>
    <w:rsid w:val="002847BE"/>
    <w:rsid w:val="00380CB0"/>
    <w:rsid w:val="00382C09"/>
    <w:rsid w:val="003E3D3B"/>
    <w:rsid w:val="004C4883"/>
    <w:rsid w:val="005018B7"/>
    <w:rsid w:val="00503FA8"/>
    <w:rsid w:val="005660FB"/>
    <w:rsid w:val="00621574"/>
    <w:rsid w:val="00623E74"/>
    <w:rsid w:val="00735ABE"/>
    <w:rsid w:val="007A1501"/>
    <w:rsid w:val="007B6A16"/>
    <w:rsid w:val="00816484"/>
    <w:rsid w:val="008461B3"/>
    <w:rsid w:val="0089352E"/>
    <w:rsid w:val="009349C0"/>
    <w:rsid w:val="00967A75"/>
    <w:rsid w:val="009875D0"/>
    <w:rsid w:val="0099114F"/>
    <w:rsid w:val="009B7C1C"/>
    <w:rsid w:val="00A13AEC"/>
    <w:rsid w:val="00AA75E4"/>
    <w:rsid w:val="00AB069D"/>
    <w:rsid w:val="00B134C8"/>
    <w:rsid w:val="00B25321"/>
    <w:rsid w:val="00BD67F9"/>
    <w:rsid w:val="00C82B5B"/>
    <w:rsid w:val="00CB0768"/>
    <w:rsid w:val="00DA5453"/>
    <w:rsid w:val="00DD1DCA"/>
    <w:rsid w:val="00E03561"/>
    <w:rsid w:val="00E32065"/>
    <w:rsid w:val="00E35A5C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D2FB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  <w:style w:type="character" w:styleId="a4">
    <w:name w:val="Strong"/>
    <w:basedOn w:val="a0"/>
    <w:uiPriority w:val="22"/>
    <w:qFormat/>
    <w:rsid w:val="00136C52"/>
    <w:rPr>
      <w:b/>
      <w:bCs/>
    </w:rPr>
  </w:style>
  <w:style w:type="paragraph" w:styleId="a5">
    <w:name w:val="Normal (Web)"/>
    <w:basedOn w:val="a"/>
    <w:uiPriority w:val="99"/>
    <w:unhideWhenUsed/>
    <w:rsid w:val="0013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3D4D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DC68-E9AD-45F6-A713-E30ADD9E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3</cp:revision>
  <cp:lastPrinted>2021-01-21T14:00:00Z</cp:lastPrinted>
  <dcterms:created xsi:type="dcterms:W3CDTF">2021-06-10T16:28:00Z</dcterms:created>
  <dcterms:modified xsi:type="dcterms:W3CDTF">2021-06-10T20:27:00Z</dcterms:modified>
</cp:coreProperties>
</file>